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Právní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 oddělení 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Kontrolní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1F92">
        <w:rPr>
          <w:rFonts w:ascii="Times New Roman" w:hAnsi="Times New Roman" w:cs="Times New Roman"/>
          <w:sz w:val="24"/>
          <w:szCs w:val="24"/>
        </w:rPr>
      </w:r>
      <w:r w:rsidR="00541F92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vrchní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Právní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, v oddělení 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Kontrolní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1F92">
        <w:rPr>
          <w:rFonts w:ascii="Times New Roman" w:hAnsi="Times New Roman" w:cs="Times New Roman"/>
          <w:sz w:val="24"/>
          <w:szCs w:val="24"/>
        </w:rPr>
      </w:r>
      <w:r w:rsidR="00541F9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541F92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541F92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541F92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541F92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541F92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541F9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000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00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41F92">
              <w:rPr>
                <w:rFonts w:ascii="Times New Roman" w:hAnsi="Times New Roman" w:cs="Times New Roman"/>
                <w:sz w:val="24"/>
                <w:szCs w:val="24"/>
              </w:rPr>
            </w:r>
            <w:r w:rsidR="00541F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01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41F92">
              <w:rPr>
                <w:rFonts w:ascii="Times New Roman" w:hAnsi="Times New Roman" w:cs="Times New Roman"/>
                <w:sz w:val="24"/>
                <w:szCs w:val="24"/>
              </w:rPr>
            </w:r>
            <w:r w:rsidR="00541F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D0138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Kontrolní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41F92">
        <w:rPr>
          <w:rFonts w:ascii="Times New Roman" w:hAnsi="Times New Roman" w:cs="Times New Roman"/>
          <w:b/>
          <w:bCs/>
        </w:rPr>
      </w:r>
      <w:r w:rsidR="00541F9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41F92">
        <w:rPr>
          <w:rFonts w:ascii="Times New Roman" w:hAnsi="Times New Roman" w:cs="Times New Roman"/>
          <w:b/>
          <w:bCs/>
        </w:rPr>
      </w:r>
      <w:r w:rsidR="00541F9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A2586" w:rsidRDefault="00AA2586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B732F6">
        <w:rPr>
          <w:rFonts w:ascii="Times New Roman" w:hAnsi="Times New Roman" w:cs="Times New Roman"/>
          <w:bCs/>
        </w:rPr>
        <w:t xml:space="preserve">          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1F92">
        <w:rPr>
          <w:rFonts w:ascii="Times New Roman" w:hAnsi="Times New Roman" w:cs="Times New Roman"/>
          <w:b/>
          <w:bCs/>
        </w:rPr>
      </w:r>
      <w:r w:rsidR="00541F92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1F92">
        <w:rPr>
          <w:rFonts w:ascii="Times New Roman" w:hAnsi="Times New Roman" w:cs="Times New Roman"/>
          <w:b/>
          <w:bCs/>
        </w:rPr>
      </w:r>
      <w:r w:rsidR="00541F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B732F6">
        <w:rPr>
          <w:rFonts w:ascii="Times New Roman" w:hAnsi="Times New Roman" w:cs="Times New Roman"/>
        </w:rPr>
        <w:t xml:space="preserve">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1F92">
        <w:rPr>
          <w:rFonts w:ascii="Times New Roman" w:hAnsi="Times New Roman" w:cs="Times New Roman"/>
          <w:b/>
          <w:bCs/>
        </w:rPr>
      </w:r>
      <w:r w:rsidR="00541F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B732F6">
        <w:rPr>
          <w:rFonts w:ascii="Times New Roman" w:hAnsi="Times New Roman" w:cs="Times New Roman"/>
          <w:bCs/>
        </w:rPr>
        <w:t xml:space="preserve">                         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1F92">
        <w:rPr>
          <w:rFonts w:ascii="Times New Roman" w:hAnsi="Times New Roman" w:cs="Times New Roman"/>
          <w:b/>
          <w:bCs/>
        </w:rPr>
      </w:r>
      <w:r w:rsidR="00541F92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01386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1F92">
        <w:rPr>
          <w:rFonts w:ascii="Times New Roman" w:hAnsi="Times New Roman" w:cs="Times New Roman"/>
          <w:b/>
          <w:bCs/>
        </w:rPr>
      </w:r>
      <w:r w:rsidR="00541F92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6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1F92">
        <w:rPr>
          <w:rFonts w:ascii="Times New Roman" w:hAnsi="Times New Roman" w:cs="Times New Roman"/>
          <w:b/>
          <w:bCs/>
        </w:rPr>
      </w:r>
      <w:r w:rsidR="00541F92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593"/>
        <w:gridCol w:w="2501"/>
        <w:gridCol w:w="575"/>
        <w:gridCol w:w="3060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541F92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541F92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541F92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541F92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541F92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znění pozdějších 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eposkytují je dalším příjemcům. Poskytnuté osobní údaje jsou součástí správního spisu výběrového 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E0FD8" w:rsidRPr="005923AA" w:rsidSect="000C23B1">
      <w:footerReference w:type="default" r:id="rId8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92" w:rsidRDefault="00541F92">
      <w:pPr>
        <w:spacing w:after="0" w:line="240" w:lineRule="auto"/>
      </w:pPr>
      <w:r>
        <w:separator/>
      </w:r>
    </w:p>
  </w:endnote>
  <w:endnote w:type="continuationSeparator" w:id="0">
    <w:p w:rsidR="00541F92" w:rsidRDefault="0054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00AB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92" w:rsidRDefault="00541F92" w:rsidP="00386203">
      <w:pPr>
        <w:spacing w:after="0" w:line="240" w:lineRule="auto"/>
      </w:pPr>
      <w:r>
        <w:separator/>
      </w:r>
    </w:p>
  </w:footnote>
  <w:footnote w:type="continuationSeparator" w:id="0">
    <w:p w:rsidR="00541F92" w:rsidRDefault="00541F92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19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00ABD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51D3"/>
    <w:rsid w:val="001E43CB"/>
    <w:rsid w:val="001E7EE3"/>
    <w:rsid w:val="001F4FE8"/>
    <w:rsid w:val="001F7059"/>
    <w:rsid w:val="00244415"/>
    <w:rsid w:val="002C6EBE"/>
    <w:rsid w:val="002D03E9"/>
    <w:rsid w:val="002D09A2"/>
    <w:rsid w:val="002D5D17"/>
    <w:rsid w:val="003235DB"/>
    <w:rsid w:val="00335D7C"/>
    <w:rsid w:val="00376707"/>
    <w:rsid w:val="003A1D9F"/>
    <w:rsid w:val="003A4FEA"/>
    <w:rsid w:val="00402958"/>
    <w:rsid w:val="00420ED5"/>
    <w:rsid w:val="004622FA"/>
    <w:rsid w:val="004870A6"/>
    <w:rsid w:val="004E77A8"/>
    <w:rsid w:val="005307F5"/>
    <w:rsid w:val="00541F92"/>
    <w:rsid w:val="00563793"/>
    <w:rsid w:val="0058228B"/>
    <w:rsid w:val="005D5376"/>
    <w:rsid w:val="005E6514"/>
    <w:rsid w:val="006471FD"/>
    <w:rsid w:val="00650132"/>
    <w:rsid w:val="00665E24"/>
    <w:rsid w:val="006A157A"/>
    <w:rsid w:val="006E1762"/>
    <w:rsid w:val="00715D54"/>
    <w:rsid w:val="0073694F"/>
    <w:rsid w:val="007B1DBD"/>
    <w:rsid w:val="00800E04"/>
    <w:rsid w:val="0081060E"/>
    <w:rsid w:val="00817DF7"/>
    <w:rsid w:val="00904821"/>
    <w:rsid w:val="00910618"/>
    <w:rsid w:val="00932EB1"/>
    <w:rsid w:val="00941B86"/>
    <w:rsid w:val="009466CB"/>
    <w:rsid w:val="00963930"/>
    <w:rsid w:val="00970452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732F6"/>
    <w:rsid w:val="00BA6743"/>
    <w:rsid w:val="00BC30F8"/>
    <w:rsid w:val="00BC5FB7"/>
    <w:rsid w:val="00BC6547"/>
    <w:rsid w:val="00BE1AC0"/>
    <w:rsid w:val="00BF7996"/>
    <w:rsid w:val="00C71867"/>
    <w:rsid w:val="00C75348"/>
    <w:rsid w:val="00CA4791"/>
    <w:rsid w:val="00CB540E"/>
    <w:rsid w:val="00CF6891"/>
    <w:rsid w:val="00D01386"/>
    <w:rsid w:val="00D155ED"/>
    <w:rsid w:val="00D56CDC"/>
    <w:rsid w:val="00D91183"/>
    <w:rsid w:val="00DB4476"/>
    <w:rsid w:val="00DB6257"/>
    <w:rsid w:val="00DB7018"/>
    <w:rsid w:val="00E115BB"/>
    <w:rsid w:val="00E11EE4"/>
    <w:rsid w:val="00E80BCC"/>
    <w:rsid w:val="00F0638C"/>
    <w:rsid w:val="00F07576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F32E"/>
  <w15:docId w15:val="{E62D87AE-B996-401D-8C33-7C2A1887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15D9-9694-4C90-BEF0-9094B33A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6</Words>
  <Characters>5291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5</cp:revision>
  <cp:lastPrinted>2019-06-24T06:41:00Z</cp:lastPrinted>
  <dcterms:created xsi:type="dcterms:W3CDTF">2020-06-22T08:11:00Z</dcterms:created>
  <dcterms:modified xsi:type="dcterms:W3CDTF">2020-07-01T10:13:00Z</dcterms:modified>
</cp:coreProperties>
</file>